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9B" w:rsidRPr="00EB6BE5" w:rsidRDefault="003F72AE" w:rsidP="00607420">
      <w:pPr>
        <w:jc w:val="center"/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B9E7FD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B9E7FD"/>
          <w:lang w:val="en-GB"/>
        </w:rPr>
        <w:t>Curriculum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B9E7FD"/>
          <w:lang w:val="en-GB"/>
        </w:rPr>
        <w:t xml:space="preserve"> vitae</w:t>
      </w:r>
    </w:p>
    <w:p w:rsidR="003C2B9B" w:rsidRPr="00EB6BE5" w:rsidRDefault="00460066">
      <w:pPr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</w:pPr>
      <w:r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Name</w:t>
      </w:r>
      <w:r w:rsidR="003C2B9B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:</w:t>
      </w:r>
      <w:r w:rsidR="00645D68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  </w:t>
      </w:r>
      <w:proofErr w:type="spellStart"/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Hichri</w:t>
      </w:r>
      <w:proofErr w:type="spellEnd"/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 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Adel </w:t>
      </w:r>
    </w:p>
    <w:p w:rsidR="003C2B9B" w:rsidRPr="00EB6BE5" w:rsidRDefault="003C2B9B">
      <w:pPr>
        <w:rPr>
          <w:rStyle w:val="systrantokenpunctuation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Dat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and birthplac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="006C0184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   </w:t>
      </w:r>
      <w:r w:rsidR="00460066" w:rsidRPr="00EB6BE5">
        <w:rPr>
          <w:rStyle w:val="systrantokenentity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April 25th, 1962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i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Bizerte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 xml:space="preserve"> 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.</w:t>
      </w:r>
      <w:r w:rsidR="003F72AE" w:rsidRPr="00EB6BE5">
        <w:rPr>
          <w:rStyle w:val="systrantokenpunctuation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Tunisi</w:t>
      </w:r>
      <w:r w:rsidR="00645D68" w:rsidRPr="00EB6BE5">
        <w:rPr>
          <w:rStyle w:val="systrantokenpunctuation"/>
          <w:rFonts w:ascii="Arial" w:hAnsi="Arial" w:cs="Arial"/>
          <w:color w:val="555555"/>
          <w:sz w:val="28"/>
          <w:szCs w:val="28"/>
          <w:shd w:val="clear" w:color="auto" w:fill="E5F5FF"/>
          <w:lang w:val="en-GB"/>
        </w:rPr>
        <w:t>a</w:t>
      </w:r>
    </w:p>
    <w:p w:rsidR="00645D68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rital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status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645D68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married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father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re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hildren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183157" w:rsidRDefault="00460066" w:rsidP="00687D9C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687D9C" w:rsidRDefault="00687D9C" w:rsidP="00687D9C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687D9C" w:rsidRPr="00EB6BE5" w:rsidRDefault="00687D9C" w:rsidP="00687D9C">
      <w:pPr>
        <w:rPr>
          <w:rStyle w:val="systrantokenpunctuation"/>
          <w:rFonts w:ascii="Arial" w:hAnsi="Arial" w:cs="Arial"/>
          <w:color w:val="555555"/>
          <w:sz w:val="28"/>
          <w:szCs w:val="28"/>
          <w:lang w:val="en-US"/>
        </w:rPr>
      </w:pPr>
    </w:p>
    <w:p w:rsidR="003C2B9B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econdary study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:</w:t>
      </w:r>
      <w:r w:rsidR="003C2B9B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econdary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chool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izerte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:</w:t>
      </w: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74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-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1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460066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accalaureat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645D68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June 1981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ntio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ell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3C2B9B" w:rsidRPr="00EB6BE5" w:rsidRDefault="00F829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Higher</w:t>
      </w:r>
      <w:r w:rsidR="003C2B9B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tudy</w:t>
      </w:r>
      <w:r w:rsidR="00A83A69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C2B9B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dical colleg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:</w:t>
      </w:r>
      <w:r w:rsidR="004600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1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-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6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3C2B9B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oarding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school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dicin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ospital</w:t>
      </w:r>
      <w:r w:rsidR="006C0184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6</w:t>
      </w:r>
      <w:r w:rsidR="006C0184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-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8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  <w:r w:rsidR="004600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3F72AE" w:rsidRPr="00EB6BE5" w:rsidRDefault="003C2B9B">
      <w:pPr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 xml:space="preserve"> </w:t>
      </w:r>
      <w:r w:rsidR="00460066" w:rsidRPr="00EB6BE5">
        <w:rPr>
          <w:rStyle w:val="systranud"/>
          <w:rFonts w:ascii="Arial" w:hAnsi="Arial" w:cs="Arial"/>
          <w:color w:val="555555"/>
          <w:sz w:val="28"/>
          <w:szCs w:val="28"/>
          <w:lang w:val="en-GB"/>
        </w:rPr>
        <w:t>Competitio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A83A69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: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resident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Year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88</w:t>
      </w:r>
      <w:r w:rsidR="003F72AE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 xml:space="preserve"> </w:t>
      </w:r>
    </w:p>
    <w:p w:rsidR="003C2B9B" w:rsidRPr="00EB6BE5" w:rsidRDefault="00460066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Resident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p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diatrics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F72AE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May1988</w:t>
      </w:r>
      <w:r w:rsidR="00645D68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-</w:t>
      </w:r>
      <w:r w:rsidR="003F72AE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May 1992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3F72AE" w:rsidRPr="00EB6BE5" w:rsidRDefault="003C2B9B">
      <w:pPr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 xml:space="preserve"> </w:t>
      </w:r>
      <w:r w:rsidR="00F829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 xml:space="preserve">Doctor’s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sis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July</w:t>
      </w:r>
      <w:r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F72AE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1992</w:t>
      </w:r>
    </w:p>
    <w:p w:rsidR="003F72AE" w:rsidRPr="00EB6BE5" w:rsidRDefault="003F72AE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83A69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 xml:space="preserve">   </w:t>
      </w:r>
      <w:r w:rsidR="00F82966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645D68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Subject:</w:t>
      </w:r>
      <w:r w:rsidR="004600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almonellosis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inor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aediatric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hospital</w:t>
      </w:r>
      <w:r w:rsidR="00A83A69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;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83A69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   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tud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relating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o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welv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years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3F72AE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829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 xml:space="preserve">    </w:t>
      </w:r>
      <w:r w:rsidR="004600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ntion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ver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ell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ith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ntio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ver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ell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ith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ongratulatio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jury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  <w:r w:rsidR="00460066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3C2B9B" w:rsidRPr="00EB6BE5" w:rsidRDefault="003C2B9B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Degree</w:t>
      </w:r>
      <w:r w:rsidR="008D74B3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="008D74B3" w:rsidRPr="00EB6BE5">
        <w:rPr>
          <w:rFonts w:ascii="Arial" w:hAnsi="Arial" w:cs="Arial"/>
          <w:color w:val="222222"/>
          <w:sz w:val="28"/>
          <w:szCs w:val="28"/>
          <w:shd w:val="clear" w:color="auto" w:fill="FFFFFF"/>
          <w:lang w:val="en-GB"/>
        </w:rPr>
        <w:t xml:space="preserve">  Specialty certificate issued by the National Physicians Authority</w:t>
      </w:r>
      <w:r w:rsidR="00AA428A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Jul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8D74B3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92</w:t>
      </w:r>
    </w:p>
    <w:p w:rsidR="003C2B9B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3C2B9B"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 xml:space="preserve">Main 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dical</w:t>
      </w:r>
      <w:r w:rsidR="006C0184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p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diatric</w:t>
      </w:r>
      <w:r w:rsidR="00F829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consultant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ince</w:t>
      </w:r>
      <w:r w:rsidR="003C2B9B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2006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ajor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edical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6C0184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6C0184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</w:t>
      </w:r>
      <w:r w:rsidR="006C0184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diatric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onsultant</w:t>
      </w:r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since 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2015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132D08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diatric consultant in the regional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FE73DF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hospital of </w:t>
      </w:r>
      <w:proofErr w:type="spellStart"/>
      <w:r w:rsidR="00FE73DF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abeul</w:t>
      </w:r>
      <w:proofErr w:type="spellEnd"/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="003C2B9B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November 1992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–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1994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.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</w:p>
    <w:p w:rsidR="003C2B9B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erson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 charg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ediatric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</w:t>
      </w:r>
      <w:r w:rsidR="00132D0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department </w:t>
      </w:r>
      <w:r w:rsidR="00645D68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regional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ospital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3C2B9B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eja;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1996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-</w:t>
      </w:r>
      <w:r w:rsidRPr="00EB6BE5">
        <w:rPr>
          <w:rStyle w:val="systrantokennumeric"/>
          <w:rFonts w:ascii="Arial" w:hAnsi="Arial" w:cs="Arial"/>
          <w:color w:val="555555"/>
          <w:sz w:val="28"/>
          <w:szCs w:val="28"/>
          <w:lang w:val="en-GB"/>
        </w:rPr>
        <w:t>2000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AA428A" w:rsidRPr="00EB6BE5" w:rsidRDefault="006C0184">
      <w:pPr>
        <w:rPr>
          <w:rStyle w:val="systranseg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lastRenderedPageBreak/>
        <w:t>H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ad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proofErr w:type="spellStart"/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</w:t>
      </w:r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ediatric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</w:t>
      </w:r>
      <w:proofErr w:type="spellEnd"/>
      <w:r w:rsidR="00AA428A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A416F7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department </w:t>
      </w:r>
      <w:r w:rsidR="00AA428A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at 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the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aternit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nd neonato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logy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proofErr w:type="spellStart"/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enter</w:t>
      </w:r>
      <w:proofErr w:type="spellEnd"/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.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eja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252439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from November until today.</w:t>
      </w:r>
    </w:p>
    <w:p w:rsidR="00F72C6F" w:rsidRPr="00EB6BE5" w:rsidRDefault="00460066">
      <w:pPr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</w:p>
    <w:p w:rsidR="00F72C6F" w:rsidRPr="00EB6BE5" w:rsidRDefault="00460066">
      <w:pPr>
        <w:rPr>
          <w:rStyle w:val="systranseg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CTIVITIES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</w:p>
    <w:p w:rsidR="00FE73DF" w:rsidRDefault="00EB6BE5" w:rsidP="00ED37BB">
      <w:pPr>
        <w:jc w:val="both"/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Participation</w:t>
      </w:r>
      <w:r w:rsidR="00ED37BB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various</w:t>
      </w:r>
      <w:r w:rsidR="000851FC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eminars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oncerning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mprovement</w:t>
      </w:r>
      <w:r w:rsidR="00FE73DF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support  for </w:t>
      </w:r>
      <w:proofErr w:type="spellStart"/>
      <w:r w:rsidR="00F72C6F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newborns</w:t>
      </w:r>
      <w:proofErr w:type="spellEnd"/>
      <w:r w:rsidR="00F72C6F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="00FE73DF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</w:p>
    <w:p w:rsidR="00F72C6F" w:rsidRPr="00EB6BE5" w:rsidRDefault="00252439" w:rsidP="00ED37BB">
      <w:pPr>
        <w:jc w:val="both"/>
        <w:rPr>
          <w:rStyle w:val="systranseg"/>
          <w:rFonts w:ascii="Arial" w:hAnsi="Arial" w:cs="Arial"/>
          <w:color w:val="555555"/>
          <w:sz w:val="28"/>
          <w:szCs w:val="28"/>
          <w:lang w:val="en-GB"/>
        </w:rPr>
      </w:pPr>
      <w:r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    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-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ational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eminar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reparatio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erinatal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etwork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3F72AE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September 2004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C2B9B" w:rsidRPr="00EB6BE5" w:rsidRDefault="00252439">
      <w:pPr>
        <w:rPr>
          <w:rStyle w:val="systrantokenpunctuation"/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</w:pPr>
      <w: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  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-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re</w:t>
      </w:r>
      <w:r w:rsidR="00FE73DF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for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proofErr w:type="spellStart"/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ewborns</w:t>
      </w:r>
      <w:proofErr w:type="spellEnd"/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aghreb</w:t>
      </w:r>
      <w:r w:rsidR="00460066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460066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460066" w:rsidRPr="00EB6BE5">
        <w:rPr>
          <w:rStyle w:val="systrantokenentity"/>
          <w:rFonts w:ascii="Arial" w:hAnsi="Arial" w:cs="Arial"/>
          <w:color w:val="555555"/>
          <w:sz w:val="28"/>
          <w:szCs w:val="28"/>
          <w:lang w:val="en-GB"/>
        </w:rPr>
        <w:t>November 2008</w:t>
      </w:r>
      <w:r w:rsidR="00460066"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3F72AE" w:rsidRPr="00EB6BE5" w:rsidRDefault="00460066">
      <w:pPr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Group member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tudy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proofErr w:type="spellStart"/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e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oglobinopathies</w:t>
      </w:r>
      <w:proofErr w:type="spellEnd"/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 order to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romot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upport of</w:t>
      </w:r>
      <w:r w:rsidR="00345563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proofErr w:type="spellStart"/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émoglobinopathies</w:t>
      </w:r>
      <w:proofErr w:type="spellEnd"/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proofErr w:type="spellStart"/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articular</w:t>
      </w:r>
      <w:r w:rsidR="000851FC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y</w:t>
      </w:r>
      <w:proofErr w:type="spellEnd"/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F72C6F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region 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proofErr w:type="spellStart"/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eja</w:t>
      </w:r>
      <w:proofErr w:type="spellEnd"/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wher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cidenc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s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mong</w:t>
      </w:r>
      <w:r w:rsidR="00345563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ighest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unisia</w:t>
      </w:r>
      <w:r w:rsidRPr="00EB6BE5">
        <w:rPr>
          <w:rStyle w:val="systrantokenpunctuation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693B2C" w:rsidRDefault="00460066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Fonts w:ascii="Arial" w:hAnsi="Arial" w:cs="Arial"/>
          <w:color w:val="555555"/>
          <w:sz w:val="28"/>
          <w:szCs w:val="28"/>
          <w:shd w:val="clear" w:color="auto" w:fill="EEF9FA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reparatio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345563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FE73DF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revention</w:t>
      </w:r>
      <w:r w:rsid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: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lan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nd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fight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gainst</w:t>
      </w:r>
    </w:p>
    <w:p w:rsidR="001431A9" w:rsidRDefault="00460066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influenza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345563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H1N1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at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aternity</w:t>
      </w:r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nd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eonato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logy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eja</w:t>
      </w:r>
      <w:r w:rsidR="000851FC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;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s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erson in charg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of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focal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oint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t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the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maternity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and</w:t>
      </w:r>
      <w:r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> 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eonato</w:t>
      </w: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logy</w:t>
      </w:r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proofErr w:type="spellStart"/>
      <w:r w:rsidR="00DC56A2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enter</w:t>
      </w:r>
      <w:proofErr w:type="spellEnd"/>
      <w:r w:rsidR="003F72AE" w:rsidRPr="00EB6BE5">
        <w:rPr>
          <w:rStyle w:val="systranseg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proofErr w:type="spellStart"/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Beja</w:t>
      </w:r>
      <w:proofErr w:type="spellEnd"/>
      <w:r w:rsidR="003F72AE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.</w:t>
      </w:r>
    </w:p>
    <w:p w:rsidR="00FE73DF" w:rsidRPr="00EB6BE5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FE73DF" w:rsidRDefault="00FE73DF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ED37BB" w:rsidRPr="00EB6BE5" w:rsidRDefault="000D6F61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proofErr w:type="spellStart"/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Pediatric</w:t>
      </w:r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s</w:t>
      </w:r>
      <w:proofErr w:type="spellEnd"/>
      <w:r w:rsidR="00A416F7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department at maternity and </w:t>
      </w:r>
      <w:proofErr w:type="spellStart"/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neonatalogy</w:t>
      </w:r>
      <w:proofErr w:type="spellEnd"/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</w:t>
      </w:r>
      <w:proofErr w:type="spellStart"/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enter</w:t>
      </w:r>
      <w:proofErr w:type="spellEnd"/>
      <w:r w:rsidR="00252439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:</w:t>
      </w:r>
    </w:p>
    <w:p w:rsidR="000D6F61" w:rsidRPr="00EB6BE5" w:rsidRDefault="00252439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Service cover 24 hours. </w:t>
      </w:r>
      <w:r w:rsidR="000D6F61"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coverage 7 days a week</w:t>
      </w:r>
    </w:p>
    <w:p w:rsidR="00ED37BB" w:rsidRPr="00EB6BE5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 16 beds for children</w:t>
      </w:r>
    </w:p>
    <w:p w:rsidR="00ED37BB" w:rsidRPr="00EB6BE5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  16 beds for infants</w:t>
      </w:r>
    </w:p>
    <w:p w:rsidR="00ED37BB" w:rsidRPr="00EB6BE5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     10 incubators</w:t>
      </w:r>
    </w:p>
    <w:p w:rsidR="00ED37BB" w:rsidRPr="00EB6BE5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1200 admissions per year</w:t>
      </w:r>
    </w:p>
    <w:p w:rsidR="00ED37BB" w:rsidRPr="00EB6BE5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5000 consultants per year</w:t>
      </w:r>
    </w:p>
    <w:p w:rsidR="00ED37BB" w:rsidRDefault="00ED37B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  <w:r w:rsidRPr="00EB6BE5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 xml:space="preserve">Emergency 12000 patients per </w:t>
      </w:r>
      <w:r w:rsidR="00693B2C"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  <w:t>year</w:t>
      </w:r>
    </w:p>
    <w:p w:rsidR="00BD397B" w:rsidRDefault="00BD397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BD397B" w:rsidRPr="00EB6BE5" w:rsidRDefault="00BD397B">
      <w:pPr>
        <w:rPr>
          <w:rStyle w:val="systrantokenword"/>
          <w:rFonts w:ascii="Arial" w:hAnsi="Arial" w:cs="Arial"/>
          <w:color w:val="555555"/>
          <w:sz w:val="28"/>
          <w:szCs w:val="28"/>
          <w:lang w:val="en-GB"/>
        </w:rPr>
      </w:pPr>
    </w:p>
    <w:p w:rsidR="00BD397B" w:rsidRPr="00EB6BE5" w:rsidRDefault="00ED37BB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>The medical service includes</w:t>
      </w:r>
    </w:p>
    <w:p w:rsidR="000D6F61" w:rsidRDefault="000D6F61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 Management of all commo</w:t>
      </w:r>
      <w:r w:rsidR="00FD1910" w:rsidRPr="00EB6BE5">
        <w:rPr>
          <w:sz w:val="28"/>
          <w:szCs w:val="28"/>
          <w:lang w:val="en-GB"/>
        </w:rPr>
        <w:t>n</w:t>
      </w:r>
      <w:r w:rsidRPr="00EB6BE5">
        <w:rPr>
          <w:sz w:val="28"/>
          <w:szCs w:val="28"/>
          <w:lang w:val="en-GB"/>
        </w:rPr>
        <w:t xml:space="preserve"> medical condition including</w:t>
      </w:r>
    </w:p>
    <w:p w:rsidR="00FE73DF" w:rsidRPr="00A416F7" w:rsidRDefault="00FE73DF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Respiratory</w:t>
      </w:r>
    </w:p>
    <w:p w:rsidR="000D6F61" w:rsidRPr="00EB6BE5" w:rsidRDefault="000D6F61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    Bronchial asthma</w:t>
      </w:r>
    </w:p>
    <w:p w:rsidR="000D6F61" w:rsidRPr="00EB6BE5" w:rsidRDefault="000D6F61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    Bronchitis</w:t>
      </w:r>
      <w:r w:rsidR="00FE73DF">
        <w:rPr>
          <w:sz w:val="28"/>
          <w:szCs w:val="28"/>
          <w:lang w:val="en-GB"/>
        </w:rPr>
        <w:t>; pneumonia; bronchiolitis</w:t>
      </w:r>
    </w:p>
    <w:p w:rsidR="000D6F61" w:rsidRPr="00EB6BE5" w:rsidRDefault="000D6F61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    </w:t>
      </w:r>
      <w:proofErr w:type="spellStart"/>
      <w:r w:rsidRPr="00EB6BE5">
        <w:rPr>
          <w:sz w:val="28"/>
          <w:szCs w:val="28"/>
          <w:lang w:val="en-GB"/>
        </w:rPr>
        <w:t>Tonsilitis</w:t>
      </w:r>
      <w:proofErr w:type="spellEnd"/>
      <w:r w:rsidR="00FE73DF">
        <w:rPr>
          <w:sz w:val="28"/>
          <w:szCs w:val="28"/>
          <w:lang w:val="en-GB"/>
        </w:rPr>
        <w:t>;</w:t>
      </w:r>
      <w:r w:rsidRPr="00EB6BE5">
        <w:rPr>
          <w:sz w:val="28"/>
          <w:szCs w:val="28"/>
          <w:lang w:val="en-GB"/>
        </w:rPr>
        <w:t xml:space="preserve"> </w:t>
      </w:r>
      <w:r w:rsidR="00FE73DF">
        <w:rPr>
          <w:sz w:val="28"/>
          <w:szCs w:val="28"/>
          <w:lang w:val="en-GB"/>
        </w:rPr>
        <w:t xml:space="preserve"> </w:t>
      </w:r>
      <w:r w:rsidRPr="00EB6BE5">
        <w:rPr>
          <w:sz w:val="28"/>
          <w:szCs w:val="28"/>
          <w:lang w:val="en-GB"/>
        </w:rPr>
        <w:t>Pharyngitis ; laryngitis; sinusitis; otitis</w:t>
      </w:r>
    </w:p>
    <w:p w:rsidR="000D6F61" w:rsidRPr="00A416F7" w:rsidRDefault="000D6F61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Gastrointestinal system</w:t>
      </w:r>
    </w:p>
    <w:p w:rsidR="000D6F61" w:rsidRPr="00EB6BE5" w:rsidRDefault="000D6F61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</w:t>
      </w:r>
      <w:r w:rsidR="00FD1910" w:rsidRPr="00EB6BE5">
        <w:rPr>
          <w:sz w:val="28"/>
          <w:szCs w:val="28"/>
          <w:lang w:val="en-GB"/>
        </w:rPr>
        <w:t xml:space="preserve">  De</w:t>
      </w:r>
      <w:r w:rsidR="00BD397B">
        <w:rPr>
          <w:sz w:val="28"/>
          <w:szCs w:val="28"/>
          <w:lang w:val="en-GB"/>
        </w:rPr>
        <w:t>hydra</w:t>
      </w:r>
      <w:r w:rsidR="00FD1910" w:rsidRPr="00EB6BE5">
        <w:rPr>
          <w:sz w:val="28"/>
          <w:szCs w:val="28"/>
          <w:lang w:val="en-GB"/>
        </w:rPr>
        <w:t>tion</w:t>
      </w:r>
    </w:p>
    <w:p w:rsidR="00FD1910" w:rsidRDefault="00FD1910">
      <w:pPr>
        <w:rPr>
          <w:sz w:val="28"/>
          <w:szCs w:val="28"/>
          <w:lang w:val="en-GB"/>
        </w:rPr>
      </w:pPr>
      <w:r w:rsidRPr="00EB6BE5">
        <w:rPr>
          <w:sz w:val="28"/>
          <w:szCs w:val="28"/>
          <w:lang w:val="en-GB"/>
        </w:rPr>
        <w:t xml:space="preserve">  </w:t>
      </w:r>
      <w:r w:rsidR="00CE5E75">
        <w:rPr>
          <w:sz w:val="28"/>
          <w:szCs w:val="28"/>
          <w:lang w:val="en-GB"/>
        </w:rPr>
        <w:t xml:space="preserve"> </w:t>
      </w:r>
      <w:r w:rsidR="00693B2C">
        <w:rPr>
          <w:sz w:val="28"/>
          <w:szCs w:val="28"/>
          <w:lang w:val="en-GB"/>
        </w:rPr>
        <w:t xml:space="preserve">Regular growth and development </w:t>
      </w:r>
      <w:r w:rsidRPr="00EB6BE5">
        <w:rPr>
          <w:sz w:val="28"/>
          <w:szCs w:val="28"/>
          <w:lang w:val="en-GB"/>
        </w:rPr>
        <w:t>check up</w:t>
      </w:r>
    </w:p>
    <w:p w:rsidR="00FE73DF" w:rsidRPr="00A416F7" w:rsidRDefault="00FE73DF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Neurology</w:t>
      </w:r>
    </w:p>
    <w:p w:rsidR="00FE73DF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</w:t>
      </w:r>
      <w:r w:rsidR="00FE73DF">
        <w:rPr>
          <w:sz w:val="28"/>
          <w:szCs w:val="28"/>
          <w:lang w:val="en-GB"/>
        </w:rPr>
        <w:t>Seizure; childhood epilepsy</w:t>
      </w:r>
    </w:p>
    <w:p w:rsidR="00FE73DF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="00FE73DF">
        <w:rPr>
          <w:sz w:val="28"/>
          <w:szCs w:val="28"/>
          <w:lang w:val="en-GB"/>
        </w:rPr>
        <w:t>Cerebral palsy</w:t>
      </w:r>
    </w:p>
    <w:p w:rsidR="00693B2C" w:rsidRDefault="00693B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Cerebromeninges</w:t>
      </w:r>
      <w:proofErr w:type="spellEnd"/>
      <w:r>
        <w:rPr>
          <w:sz w:val="28"/>
          <w:szCs w:val="28"/>
          <w:lang w:val="en-GB"/>
        </w:rPr>
        <w:t xml:space="preserve"> infections</w:t>
      </w:r>
    </w:p>
    <w:p w:rsidR="00FE73DF" w:rsidRPr="00A416F7" w:rsidRDefault="00CE5E75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lastRenderedPageBreak/>
        <w:t xml:space="preserve">Medical </w:t>
      </w:r>
      <w:proofErr w:type="spellStart"/>
      <w:r w:rsidRPr="00A416F7">
        <w:rPr>
          <w:b/>
          <w:sz w:val="28"/>
          <w:szCs w:val="28"/>
          <w:lang w:val="en-GB"/>
        </w:rPr>
        <w:t>hematology</w:t>
      </w:r>
      <w:proofErr w:type="spellEnd"/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Sickle cell disease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halassemia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Iron deficiency </w:t>
      </w:r>
      <w:proofErr w:type="spellStart"/>
      <w:r>
        <w:rPr>
          <w:sz w:val="28"/>
          <w:szCs w:val="28"/>
          <w:lang w:val="en-GB"/>
        </w:rPr>
        <w:t>anemia</w:t>
      </w:r>
      <w:proofErr w:type="spellEnd"/>
      <w:r w:rsidR="00693B2C">
        <w:rPr>
          <w:sz w:val="28"/>
          <w:szCs w:val="28"/>
          <w:lang w:val="en-GB"/>
        </w:rPr>
        <w:t>.</w:t>
      </w:r>
    </w:p>
    <w:p w:rsidR="00CE5E75" w:rsidRPr="00A416F7" w:rsidRDefault="00CE5E75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Infectious disease</w:t>
      </w:r>
    </w:p>
    <w:p w:rsidR="00CE5E75" w:rsidRPr="00A416F7" w:rsidRDefault="00CE5E75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Nephrology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Hematuria</w:t>
      </w:r>
      <w:proofErr w:type="spellEnd"/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Proteinuria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Urinary tract infection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Nephrotic syndrome</w:t>
      </w:r>
    </w:p>
    <w:p w:rsidR="00CE5E75" w:rsidRPr="00A416F7" w:rsidRDefault="00CE5E75">
      <w:pPr>
        <w:rPr>
          <w:b/>
          <w:sz w:val="28"/>
          <w:szCs w:val="28"/>
          <w:lang w:val="en-GB"/>
        </w:rPr>
      </w:pPr>
      <w:r w:rsidRPr="00A416F7">
        <w:rPr>
          <w:b/>
          <w:sz w:val="28"/>
          <w:szCs w:val="28"/>
          <w:lang w:val="en-GB"/>
        </w:rPr>
        <w:t>Endocrinology and diabetes</w:t>
      </w:r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Type1 </w:t>
      </w:r>
      <w:proofErr w:type="spellStart"/>
      <w:r>
        <w:rPr>
          <w:sz w:val="28"/>
          <w:szCs w:val="28"/>
          <w:lang w:val="en-GB"/>
        </w:rPr>
        <w:t>diabete</w:t>
      </w:r>
      <w:proofErr w:type="spellEnd"/>
    </w:p>
    <w:p w:rsidR="00CE5E75" w:rsidRDefault="00CE5E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Hypothyroidis</w:t>
      </w:r>
      <w:proofErr w:type="spellEnd"/>
    </w:p>
    <w:p w:rsidR="000F246B" w:rsidRDefault="000F246B">
      <w:pPr>
        <w:rPr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5B576F56" wp14:editId="5D0AB08A">
            <wp:extent cx="5486400" cy="388747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6B" w:rsidRDefault="000F246B">
      <w:pPr>
        <w:rPr>
          <w:sz w:val="28"/>
          <w:szCs w:val="28"/>
          <w:lang w:val="en-GB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A4A1165" wp14:editId="4F840EC0">
            <wp:extent cx="5486400" cy="3768725"/>
            <wp:effectExtent l="0" t="0" r="0" b="317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73DF" w:rsidRDefault="00FE73DF">
      <w:pPr>
        <w:rPr>
          <w:sz w:val="28"/>
          <w:szCs w:val="28"/>
          <w:lang w:val="en-GB"/>
        </w:rPr>
      </w:pPr>
    </w:p>
    <w:p w:rsidR="00CE5E75" w:rsidRDefault="00CE5E75">
      <w:pPr>
        <w:rPr>
          <w:sz w:val="28"/>
          <w:szCs w:val="28"/>
          <w:lang w:val="en-GB"/>
        </w:rPr>
      </w:pPr>
    </w:p>
    <w:p w:rsidR="00FE73DF" w:rsidRPr="00EB6BE5" w:rsidRDefault="00FE73DF">
      <w:pPr>
        <w:rPr>
          <w:sz w:val="28"/>
          <w:szCs w:val="28"/>
          <w:lang w:val="en-GB"/>
        </w:rPr>
      </w:pPr>
    </w:p>
    <w:sectPr w:rsidR="00FE73DF" w:rsidRPr="00EB6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66"/>
    <w:rsid w:val="000851FC"/>
    <w:rsid w:val="00086DD8"/>
    <w:rsid w:val="000D6F61"/>
    <w:rsid w:val="000F246B"/>
    <w:rsid w:val="00132D08"/>
    <w:rsid w:val="001431A9"/>
    <w:rsid w:val="00183157"/>
    <w:rsid w:val="00252439"/>
    <w:rsid w:val="00345563"/>
    <w:rsid w:val="003C2B9B"/>
    <w:rsid w:val="003F72AE"/>
    <w:rsid w:val="0041466D"/>
    <w:rsid w:val="00460066"/>
    <w:rsid w:val="00607420"/>
    <w:rsid w:val="00645D68"/>
    <w:rsid w:val="00687D9C"/>
    <w:rsid w:val="00693B2C"/>
    <w:rsid w:val="006C0184"/>
    <w:rsid w:val="0077045B"/>
    <w:rsid w:val="008D74B3"/>
    <w:rsid w:val="00A416F7"/>
    <w:rsid w:val="00A83A69"/>
    <w:rsid w:val="00AA428A"/>
    <w:rsid w:val="00AD361E"/>
    <w:rsid w:val="00BD397B"/>
    <w:rsid w:val="00CE5E75"/>
    <w:rsid w:val="00DC56A2"/>
    <w:rsid w:val="00E559EC"/>
    <w:rsid w:val="00EB6BE5"/>
    <w:rsid w:val="00ED37BB"/>
    <w:rsid w:val="00F436AD"/>
    <w:rsid w:val="00F72C6F"/>
    <w:rsid w:val="00F82966"/>
    <w:rsid w:val="00FD1910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20"/>
  </w:style>
  <w:style w:type="paragraph" w:styleId="1">
    <w:name w:val="heading 1"/>
    <w:basedOn w:val="a"/>
    <w:next w:val="a"/>
    <w:link w:val="1Char"/>
    <w:uiPriority w:val="9"/>
    <w:qFormat/>
    <w:rsid w:val="006074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74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742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742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742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742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742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74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74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stranseg">
    <w:name w:val="systran_seg"/>
    <w:basedOn w:val="a0"/>
    <w:rsid w:val="00460066"/>
  </w:style>
  <w:style w:type="character" w:customStyle="1" w:styleId="systrantokenword">
    <w:name w:val="systran_token_word"/>
    <w:basedOn w:val="a0"/>
    <w:rsid w:val="00460066"/>
  </w:style>
  <w:style w:type="character" w:customStyle="1" w:styleId="systrantokenentity">
    <w:name w:val="systran_token_entity"/>
    <w:basedOn w:val="a0"/>
    <w:rsid w:val="00460066"/>
  </w:style>
  <w:style w:type="character" w:customStyle="1" w:styleId="systrantokenpunctuation">
    <w:name w:val="systran_token_punctuation"/>
    <w:basedOn w:val="a0"/>
    <w:rsid w:val="00460066"/>
  </w:style>
  <w:style w:type="character" w:customStyle="1" w:styleId="systrantokennumeric">
    <w:name w:val="systran_token_numeric"/>
    <w:basedOn w:val="a0"/>
    <w:rsid w:val="00460066"/>
  </w:style>
  <w:style w:type="character" w:customStyle="1" w:styleId="systranud">
    <w:name w:val="systran_ud"/>
    <w:basedOn w:val="a0"/>
    <w:rsid w:val="00460066"/>
  </w:style>
  <w:style w:type="character" w:customStyle="1" w:styleId="1Char">
    <w:name w:val="عنوان 1 Char"/>
    <w:basedOn w:val="a0"/>
    <w:link w:val="1"/>
    <w:uiPriority w:val="9"/>
    <w:rsid w:val="0060742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semiHidden/>
    <w:rsid w:val="00607420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607420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60742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60742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742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0742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0742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074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5"/>
    <w:uiPriority w:val="11"/>
    <w:rsid w:val="0060742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607420"/>
    <w:rPr>
      <w:b/>
      <w:bCs/>
    </w:rPr>
  </w:style>
  <w:style w:type="character" w:styleId="a7">
    <w:name w:val="Emphasis"/>
    <w:uiPriority w:val="20"/>
    <w:qFormat/>
    <w:rsid w:val="00607420"/>
    <w:rPr>
      <w:caps/>
      <w:color w:val="243F60" w:themeColor="accent1" w:themeShade="7F"/>
      <w:spacing w:val="5"/>
    </w:rPr>
  </w:style>
  <w:style w:type="paragraph" w:styleId="a8">
    <w:name w:val="No Spacing"/>
    <w:uiPriority w:val="1"/>
    <w:qFormat/>
    <w:rsid w:val="0060742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07420"/>
    <w:rPr>
      <w:i/>
      <w:iCs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60742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0742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607420"/>
    <w:rPr>
      <w:color w:val="4F81BD" w:themeColor="accent1"/>
      <w:sz w:val="24"/>
      <w:szCs w:val="24"/>
    </w:rPr>
  </w:style>
  <w:style w:type="character" w:styleId="ab">
    <w:name w:val="Subtle Emphasis"/>
    <w:uiPriority w:val="19"/>
    <w:qFormat/>
    <w:rsid w:val="00607420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607420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607420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607420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60742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07420"/>
    <w:pPr>
      <w:outlineLvl w:val="9"/>
    </w:pPr>
  </w:style>
  <w:style w:type="paragraph" w:styleId="af1">
    <w:name w:val="List Paragraph"/>
    <w:basedOn w:val="a"/>
    <w:uiPriority w:val="34"/>
    <w:qFormat/>
    <w:rsid w:val="00607420"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0F24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0F2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20"/>
  </w:style>
  <w:style w:type="paragraph" w:styleId="1">
    <w:name w:val="heading 1"/>
    <w:basedOn w:val="a"/>
    <w:next w:val="a"/>
    <w:link w:val="1Char"/>
    <w:uiPriority w:val="9"/>
    <w:qFormat/>
    <w:rsid w:val="006074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74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742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742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742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742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742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74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74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stranseg">
    <w:name w:val="systran_seg"/>
    <w:basedOn w:val="a0"/>
    <w:rsid w:val="00460066"/>
  </w:style>
  <w:style w:type="character" w:customStyle="1" w:styleId="systrantokenword">
    <w:name w:val="systran_token_word"/>
    <w:basedOn w:val="a0"/>
    <w:rsid w:val="00460066"/>
  </w:style>
  <w:style w:type="character" w:customStyle="1" w:styleId="systrantokenentity">
    <w:name w:val="systran_token_entity"/>
    <w:basedOn w:val="a0"/>
    <w:rsid w:val="00460066"/>
  </w:style>
  <w:style w:type="character" w:customStyle="1" w:styleId="systrantokenpunctuation">
    <w:name w:val="systran_token_punctuation"/>
    <w:basedOn w:val="a0"/>
    <w:rsid w:val="00460066"/>
  </w:style>
  <w:style w:type="character" w:customStyle="1" w:styleId="systrantokennumeric">
    <w:name w:val="systran_token_numeric"/>
    <w:basedOn w:val="a0"/>
    <w:rsid w:val="00460066"/>
  </w:style>
  <w:style w:type="character" w:customStyle="1" w:styleId="systranud">
    <w:name w:val="systran_ud"/>
    <w:basedOn w:val="a0"/>
    <w:rsid w:val="00460066"/>
  </w:style>
  <w:style w:type="character" w:customStyle="1" w:styleId="1Char">
    <w:name w:val="عنوان 1 Char"/>
    <w:basedOn w:val="a0"/>
    <w:link w:val="1"/>
    <w:uiPriority w:val="9"/>
    <w:rsid w:val="0060742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semiHidden/>
    <w:rsid w:val="00607420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607420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607420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60742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60742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0742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0742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0742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074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5"/>
    <w:uiPriority w:val="11"/>
    <w:rsid w:val="0060742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607420"/>
    <w:rPr>
      <w:b/>
      <w:bCs/>
    </w:rPr>
  </w:style>
  <w:style w:type="character" w:styleId="a7">
    <w:name w:val="Emphasis"/>
    <w:uiPriority w:val="20"/>
    <w:qFormat/>
    <w:rsid w:val="00607420"/>
    <w:rPr>
      <w:caps/>
      <w:color w:val="243F60" w:themeColor="accent1" w:themeShade="7F"/>
      <w:spacing w:val="5"/>
    </w:rPr>
  </w:style>
  <w:style w:type="paragraph" w:styleId="a8">
    <w:name w:val="No Spacing"/>
    <w:uiPriority w:val="1"/>
    <w:qFormat/>
    <w:rsid w:val="0060742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07420"/>
    <w:rPr>
      <w:i/>
      <w:iCs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60742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0742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607420"/>
    <w:rPr>
      <w:color w:val="4F81BD" w:themeColor="accent1"/>
      <w:sz w:val="24"/>
      <w:szCs w:val="24"/>
    </w:rPr>
  </w:style>
  <w:style w:type="character" w:styleId="ab">
    <w:name w:val="Subtle Emphasis"/>
    <w:uiPriority w:val="19"/>
    <w:qFormat/>
    <w:rsid w:val="00607420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607420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607420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607420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60742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07420"/>
    <w:pPr>
      <w:outlineLvl w:val="9"/>
    </w:pPr>
  </w:style>
  <w:style w:type="paragraph" w:styleId="af1">
    <w:name w:val="List Paragraph"/>
    <w:basedOn w:val="a"/>
    <w:uiPriority w:val="34"/>
    <w:qFormat/>
    <w:rsid w:val="00607420"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0F24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0F2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92D7-B748-41AE-9356-6CEA5013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cer</cp:lastModifiedBy>
  <cp:revision>3</cp:revision>
  <dcterms:created xsi:type="dcterms:W3CDTF">2020-02-24T15:57:00Z</dcterms:created>
  <dcterms:modified xsi:type="dcterms:W3CDTF">2020-02-24T15:59:00Z</dcterms:modified>
</cp:coreProperties>
</file>